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3DE3" w14:textId="77777777" w:rsidR="001B0D2B" w:rsidRPr="001B0D2B" w:rsidRDefault="001B0D2B" w:rsidP="001B0D2B">
      <w:pPr>
        <w:spacing w:after="0" w:line="192" w:lineRule="auto"/>
        <w:jc w:val="center"/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</w:pPr>
      <w:bookmarkStart w:id="0" w:name="_Hlk101379916"/>
      <w:bookmarkStart w:id="1" w:name="_Hlk107227302"/>
      <w:r w:rsidRPr="001B0D2B"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>Welcome To Emmanuel Lutheran – N.A.L.C.</w:t>
      </w:r>
    </w:p>
    <w:p w14:paraId="20B1E5E3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1B0D2B">
        <w:rPr>
          <w:rFonts w:ascii="Bahnschrift Condensed" w:eastAsia="Calibri" w:hAnsi="Bahnschrift Condensed" w:cs="Times New Roman"/>
          <w:sz w:val="32"/>
          <w:szCs w:val="32"/>
        </w:rPr>
        <w:t>practicing  --</w:t>
      </w:r>
      <w:proofErr w:type="gramEnd"/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 Emmanuel,   God  with  us,   in  daily  life!</w:t>
      </w:r>
    </w:p>
    <w:p w14:paraId="63CD06AF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</w:p>
    <w:p w14:paraId="4B8663E1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Emmanuel Lutheran Church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Emmanuel North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</w:p>
    <w:p w14:paraId="7DB295B0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3819 - 18th Avenue NW     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1965 Emmanuel Dr NW </w:t>
      </w:r>
    </w:p>
    <w:p w14:paraId="472570C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Rochester, MN 55901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(7601 - 18th Ave NW)</w:t>
      </w:r>
    </w:p>
    <w:p w14:paraId="02657006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Phone: 507-206-3048              </w:t>
      </w:r>
    </w:p>
    <w:p w14:paraId="088739D9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Arial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Website: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  <w:t xml:space="preserve">         </w:t>
      </w:r>
      <w:hyperlink r:id="rId8" w:history="1">
        <w:r w:rsidRPr="001B0D2B">
          <w:rPr>
            <w:rFonts w:ascii="Bahnschrift Condensed" w:eastAsia="Calibri" w:hAnsi="Bahnschrift Condensed" w:cs="Arial"/>
            <w:color w:val="0000FF" w:themeColor="hyperlink"/>
            <w:sz w:val="32"/>
            <w:szCs w:val="32"/>
            <w:u w:val="single"/>
          </w:rPr>
          <w:t>www.emmanuelofrochester.org</w:t>
        </w:r>
      </w:hyperlink>
      <w:r w:rsidRPr="001B0D2B">
        <w:rPr>
          <w:rFonts w:ascii="Bahnschrift Condensed" w:eastAsia="Calibri" w:hAnsi="Bahnschrift Condensed" w:cs="Arial"/>
          <w:sz w:val="32"/>
          <w:szCs w:val="32"/>
          <w:u w:val="single"/>
        </w:rPr>
        <w:t xml:space="preserve"> </w:t>
      </w:r>
    </w:p>
    <w:p w14:paraId="46C2FEF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Arial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Email Address:       </w:t>
      </w:r>
      <w:hyperlink r:id="rId9" w:history="1">
        <w:r w:rsidRPr="001B0D2B">
          <w:rPr>
            <w:rFonts w:ascii="Bahnschrift Condensed" w:eastAsia="Calibri" w:hAnsi="Bahnschrift Condensed" w:cs="Times New Roman"/>
            <w:color w:val="0000FF" w:themeColor="hyperlink"/>
            <w:sz w:val="32"/>
            <w:szCs w:val="32"/>
            <w:u w:val="single"/>
          </w:rPr>
          <w:t xml:space="preserve">EmmanuelRochesterNALC@gmail.com         </w:t>
        </w:r>
      </w:hyperlink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</w:p>
    <w:p w14:paraId="41BD39D8" w14:textId="77777777" w:rsidR="001B0D2B" w:rsidRPr="001B0D2B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Facebook page:      Emmanuel Lutheran Church of Rochester, MN</w:t>
      </w:r>
    </w:p>
    <w:p w14:paraId="1360ED63" w14:textId="77777777" w:rsidR="001B0D2B" w:rsidRPr="001B0D2B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32"/>
          <w:szCs w:val="32"/>
        </w:rPr>
      </w:pPr>
    </w:p>
    <w:p w14:paraId="087FA13F" w14:textId="77777777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bookmarkStart w:id="2" w:name="_Hlk148357381"/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Men’s Bible Study</w:t>
      </w:r>
    </w:p>
    <w:bookmarkEnd w:id="2"/>
    <w:p w14:paraId="23599CCB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Men meet at Oasis Church each Wednesday at 11am, Mar 13th, 20th &amp; 27th to study the Scriptures.</w:t>
      </w:r>
    </w:p>
    <w:p w14:paraId="3FE0E659" w14:textId="77777777" w:rsidR="001B0D2B" w:rsidRPr="001B0D2B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b/>
          <w:bCs/>
          <w:i/>
          <w:iCs/>
          <w:sz w:val="36"/>
          <w:szCs w:val="36"/>
        </w:rPr>
      </w:pPr>
    </w:p>
    <w:p w14:paraId="31F1AC90" w14:textId="77777777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Women’s Bible Study</w:t>
      </w:r>
    </w:p>
    <w:p w14:paraId="1F75EE0D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Women meet at Oasis Church every other Wednesday at 1</w:t>
      </w:r>
      <w:proofErr w:type="gramStart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pm,   </w:t>
      </w:r>
      <w:proofErr w:type="gramEnd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Mar 20th to study “Chasing Vines”  by  Beth  Moore.</w:t>
      </w:r>
    </w:p>
    <w:p w14:paraId="0A3A251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6"/>
          <w:szCs w:val="36"/>
        </w:rPr>
      </w:pPr>
    </w:p>
    <w:p w14:paraId="73AEB2CE" w14:textId="77777777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Soup Suppers</w:t>
      </w:r>
    </w:p>
    <w:p w14:paraId="100E90E9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Immediately following our mid-week Lenten Worship </w:t>
      </w:r>
      <w:proofErr w:type="gramStart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services</w:t>
      </w:r>
      <w:proofErr w:type="gramEnd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a soup supper is served in the Oasis Fellowship Hall.  Y’all Come.</w:t>
      </w:r>
    </w:p>
    <w:p w14:paraId="19D9E8BA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57C1F63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47109E16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638D8B9B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48319C70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324B5A71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0FD96E28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</w:p>
    <w:p w14:paraId="2363A47D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Theme="minorEastAsia" w:hAnsi="Bahnschrift Condensed"/>
          <w:sz w:val="32"/>
          <w:szCs w:val="32"/>
        </w:rPr>
      </w:pPr>
    </w:p>
    <w:p w14:paraId="40AA0C7A" w14:textId="77777777" w:rsidR="001B0D2B" w:rsidRPr="001B0D2B" w:rsidRDefault="001B0D2B" w:rsidP="001B0D2B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4"/>
          <w:szCs w:val="4"/>
        </w:rPr>
      </w:pPr>
    </w:p>
    <w:p w14:paraId="56AD7F95" w14:textId="77777777" w:rsidR="001B0D2B" w:rsidRDefault="001B0D2B" w:rsidP="001B0D2B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  <w:bookmarkStart w:id="3" w:name="_Hlk158397579"/>
      <w:r w:rsidRPr="001B0D2B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r w:rsidRPr="001B0D2B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bookmarkEnd w:id="3"/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56A0FCF1" w14:textId="78F0E7BC" w:rsidR="009C21F4" w:rsidRPr="00F80CE3" w:rsidRDefault="009C21F4" w:rsidP="00AC3F4B">
      <w:pPr>
        <w:pStyle w:val="NoSpacing"/>
        <w:spacing w:line="192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80CE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5A1C64C4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Midweek Worship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–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Lent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A53050">
        <w:rPr>
          <w:rFonts w:ascii="Bahnschrift SemiCondensed" w:hAnsi="Bahnschrift SemiCondensed" w:cstheme="minorHAnsi"/>
          <w:b/>
          <w:bCs/>
          <w:sz w:val="32"/>
          <w:szCs w:val="32"/>
        </w:rPr>
        <w:t>4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  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Tue, </w:t>
      </w:r>
      <w:r w:rsidR="00AC3F4B">
        <w:rPr>
          <w:rFonts w:ascii="Bahnschrift SemiCondensed" w:hAnsi="Bahnschrift SemiCondensed" w:cstheme="minorHAnsi"/>
          <w:b/>
          <w:bCs/>
          <w:sz w:val="32"/>
          <w:szCs w:val="32"/>
        </w:rPr>
        <w:t>Mar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A53050">
        <w:rPr>
          <w:rFonts w:ascii="Bahnschrift SemiCondensed" w:hAnsi="Bahnschrift SemiCondensed" w:cstheme="minorHAnsi"/>
          <w:b/>
          <w:bCs/>
          <w:sz w:val="32"/>
          <w:szCs w:val="32"/>
        </w:rPr>
        <w:t>12</w:t>
      </w:r>
      <w:r w:rsidR="003362EF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th,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202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4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- 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5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pm</w:t>
      </w:r>
    </w:p>
    <w:p w14:paraId="25D2E48B" w14:textId="0F4AD141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astor:  Rev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ohn </w:t>
      </w:r>
      <w:proofErr w:type="spellStart"/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Saethre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r w:rsidR="00747B48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Holden Evening Prayer</w:t>
      </w:r>
    </w:p>
    <w:p w14:paraId="26965D06" w14:textId="31DC67C7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ianist: 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Mar</w:t>
      </w:r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ean </w:t>
      </w:r>
      <w:proofErr w:type="spellStart"/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>Damerval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bookmarkStart w:id="4" w:name="_Hlk158726478"/>
      <w:r w:rsidR="00747B48">
        <w:rPr>
          <w:rFonts w:ascii="Bahnschrift SemiCondensed" w:hAnsi="Bahnschrift SemiCondensed"/>
          <w:b/>
          <w:bCs/>
          <w:sz w:val="32"/>
          <w:szCs w:val="32"/>
        </w:rPr>
        <w:t xml:space="preserve">Reader: </w:t>
      </w:r>
      <w:r w:rsidR="00A53050">
        <w:rPr>
          <w:rFonts w:ascii="Bahnschrift SemiCondensed" w:hAnsi="Bahnschrift SemiCondensed"/>
          <w:b/>
          <w:bCs/>
          <w:sz w:val="32"/>
          <w:szCs w:val="32"/>
        </w:rPr>
        <w:t xml:space="preserve">Karl </w:t>
      </w:r>
      <w:proofErr w:type="spellStart"/>
      <w:r w:rsidR="00A53050">
        <w:rPr>
          <w:rFonts w:ascii="Bahnschrift SemiCondensed" w:hAnsi="Bahnschrift SemiCondensed"/>
          <w:b/>
          <w:bCs/>
          <w:sz w:val="32"/>
          <w:szCs w:val="32"/>
        </w:rPr>
        <w:t>Saethre</w:t>
      </w:r>
      <w:proofErr w:type="spellEnd"/>
      <w:r w:rsidRPr="00747B48">
        <w:rPr>
          <w:rFonts w:ascii="Bahnschrift SemiCondensed" w:hAnsi="Bahnschrift SemiCondensed"/>
          <w:b/>
          <w:bCs/>
          <w:sz w:val="32"/>
          <w:szCs w:val="32"/>
        </w:rPr>
        <w:t xml:space="preserve"> </w:t>
      </w:r>
      <w:bookmarkEnd w:id="4"/>
    </w:p>
    <w:p w14:paraId="276A62D9" w14:textId="5FEE61F4" w:rsidR="009C21F4" w:rsidRPr="00747B48" w:rsidRDefault="009C21F4" w:rsidP="00AC3F4B">
      <w:pPr>
        <w:pStyle w:val="NoSpacing"/>
        <w:spacing w:line="192" w:lineRule="auto"/>
        <w:rPr>
          <w:rFonts w:asciiTheme="minorHAnsi" w:hAnsiTheme="minorHAnsi" w:cstheme="minorHAnsi"/>
          <w:sz w:val="16"/>
          <w:szCs w:val="16"/>
        </w:rPr>
      </w:pPr>
    </w:p>
    <w:p w14:paraId="74D22A08" w14:textId="66943AE6" w:rsidR="00D830DB" w:rsidRPr="00D830DB" w:rsidRDefault="009C21F4" w:rsidP="00AC3F4B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bookmarkStart w:id="5" w:name="_Hlk107151849"/>
      <w:bookmarkStart w:id="6" w:name="_Hlk106283378"/>
      <w:r w:rsidRPr="00D830DB">
        <w:rPr>
          <w:rFonts w:ascii="Bahnschrift" w:hAnsi="Bahnschrift" w:cstheme="minorHAnsi"/>
          <w:b/>
          <w:bCs/>
          <w:i/>
          <w:iCs/>
          <w:sz w:val="36"/>
          <w:szCs w:val="36"/>
        </w:rPr>
        <w:t>Call to Worship</w:t>
      </w:r>
    </w:p>
    <w:p w14:paraId="375EF261" w14:textId="5795BBC1" w:rsidR="009C21F4" w:rsidRPr="00D830DB" w:rsidRDefault="009C21F4" w:rsidP="00AC3F4B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2"/>
          <w:szCs w:val="32"/>
        </w:rPr>
      </w:pPr>
      <w:bookmarkStart w:id="7" w:name="_Hlk127806041"/>
      <w:r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Lord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Jesus, Think On Me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72135E">
        <w:rPr>
          <w:rFonts w:ascii="Bahnschrift" w:hAnsi="Bahnschrift"/>
          <w:b/>
          <w:bCs/>
          <w:i/>
          <w:iCs/>
          <w:sz w:val="32"/>
          <w:szCs w:val="32"/>
        </w:rPr>
        <w:t xml:space="preserve">     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Reclaim </w:t>
      </w:r>
      <w:r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#</w:t>
      </w:r>
      <w:bookmarkEnd w:id="7"/>
      <w:r w:rsidR="00D830DB"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178</w:t>
      </w:r>
      <w:r w:rsidR="0072135E">
        <w:rPr>
          <w:rFonts w:ascii="Bahnschrift" w:hAnsi="Bahnschrift" w:cstheme="minorHAnsi"/>
          <w:b/>
          <w:bCs/>
          <w:i/>
          <w:iCs/>
          <w:sz w:val="32"/>
          <w:szCs w:val="32"/>
        </w:rPr>
        <w:t xml:space="preserve"> (V.1)</w:t>
      </w:r>
    </w:p>
    <w:p w14:paraId="17355CC5" w14:textId="339FF170" w:rsidR="00D830DB" w:rsidRPr="00C00B65" w:rsidRDefault="00D830DB" w:rsidP="00AC3F4B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Lord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Je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-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sus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,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Think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on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e</w:t>
      </w:r>
      <w:r w:rsidR="00C00B65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nd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Purge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A-wa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n</w:t>
      </w:r>
    </w:p>
    <w:p w14:paraId="467956B2" w14:textId="19FE335A" w:rsidR="00D830DB" w:rsidRPr="00C00B65" w:rsidRDefault="00D830DB" w:rsidP="00AC3F4B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From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elf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ish</w:t>
      </w:r>
      <w:proofErr w:type="spellEnd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Pas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ons</w:t>
      </w:r>
      <w:proofErr w:type="spellEnd"/>
      <w:r w:rsidR="00EE6478">
        <w:rPr>
          <w:rFonts w:ascii="Bahnschrift Condensed" w:hAnsi="Bahnschrift Condensed"/>
          <w:b/>
          <w:bCs/>
          <w:sz w:val="32"/>
          <w:szCs w:val="32"/>
        </w:rPr>
        <w:t>,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Set Me Free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nd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ake Me Pure With-in.</w:t>
      </w:r>
    </w:p>
    <w:p w14:paraId="77BD333E" w14:textId="77777777" w:rsidR="00A53050" w:rsidRPr="00A53050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i/>
          <w:iCs/>
          <w:sz w:val="16"/>
          <w:szCs w:val="16"/>
        </w:rPr>
      </w:pPr>
    </w:p>
    <w:p w14:paraId="50853B05" w14:textId="129BA2B2" w:rsidR="009C21F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i/>
          <w:iCs/>
          <w:sz w:val="36"/>
          <w:szCs w:val="36"/>
        </w:rPr>
        <w:t>*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Service of Light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</w:t>
      </w:r>
    </w:p>
    <w:p w14:paraId="597A4E27" w14:textId="77777777" w:rsidR="00286506" w:rsidRPr="00286506" w:rsidRDefault="00286506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1746E5A0" w14:textId="6099A816" w:rsidR="008240B5" w:rsidRPr="005351A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</w:t>
      </w:r>
      <w:bookmarkStart w:id="8" w:name="_Hlk127803671"/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Evening Hymn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Joyous Light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-3</w:t>
      </w:r>
    </w:p>
    <w:p w14:paraId="620D898C" w14:textId="27E94B9E" w:rsidR="008240B5" w:rsidRDefault="008240B5" w:rsidP="00AC3F4B">
      <w:pPr>
        <w:pStyle w:val="NoSpacing"/>
        <w:spacing w:line="192" w:lineRule="auto"/>
        <w:jc w:val="center"/>
        <w:rPr>
          <w:rFonts w:ascii="Bahnschrift Condensed" w:hAnsi="Bahnschrift Condensed" w:cstheme="minorHAnsi"/>
          <w:i/>
          <w:iCs/>
          <w:sz w:val="32"/>
          <w:szCs w:val="32"/>
        </w:rPr>
      </w:pPr>
      <w:r w:rsidRPr="00C00B65">
        <w:rPr>
          <w:rFonts w:ascii="Bahnschrift Condensed" w:hAnsi="Bahnschrift Condensed" w:cstheme="minorHAnsi"/>
          <w:i/>
          <w:iCs/>
          <w:sz w:val="32"/>
          <w:szCs w:val="32"/>
        </w:rPr>
        <w:t>(Pastor only on prelude, Pg 2 – Congregation on Vs 1-3, Pg 3)</w:t>
      </w:r>
    </w:p>
    <w:p w14:paraId="785F29AF" w14:textId="77777777" w:rsidR="00286506" w:rsidRPr="00286506" w:rsidRDefault="00286506" w:rsidP="00AC3F4B">
      <w:pPr>
        <w:pStyle w:val="NoSpacing"/>
        <w:spacing w:line="192" w:lineRule="auto"/>
        <w:jc w:val="center"/>
        <w:rPr>
          <w:rFonts w:ascii="Bahnschrift Condensed" w:hAnsi="Bahnschrift Condensed" w:cstheme="minorHAnsi"/>
          <w:i/>
          <w:iCs/>
          <w:sz w:val="8"/>
          <w:szCs w:val="8"/>
        </w:rPr>
      </w:pPr>
    </w:p>
    <w:bookmarkEnd w:id="8"/>
    <w:p w14:paraId="4C25655B" w14:textId="77777777" w:rsidR="00335D52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Evening Thanksgiving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4</w:t>
      </w:r>
    </w:p>
    <w:p w14:paraId="5D21133F" w14:textId="6C491E89" w:rsidR="0085730F" w:rsidRPr="00335D52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  <w:r w:rsidRPr="00335D52"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  <w:t xml:space="preserve"> </w:t>
      </w:r>
    </w:p>
    <w:p w14:paraId="2236091B" w14:textId="6E4599F1" w:rsidR="009C21F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Psalmody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141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et My Prayer Rise Up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4-8</w:t>
      </w:r>
    </w:p>
    <w:p w14:paraId="218E28F4" w14:textId="77777777" w:rsidR="00335D52" w:rsidRPr="00335D52" w:rsidRDefault="00335D52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0E0825EE" w14:textId="004A46E3" w:rsidR="009C21F4" w:rsidRPr="005351A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Meditation &amp; Prayer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6F6B603E" w14:textId="77777777" w:rsidR="00A53050" w:rsidRPr="00335D52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0BE2903F" w14:textId="5DBE7A6C" w:rsidR="00AE3CE7" w:rsidRDefault="00AE3CE7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Scripture Reading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A53050" w:rsidRPr="00A53050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Matthew 27:24-26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0CB9F668" w14:textId="77777777" w:rsidR="00A53050" w:rsidRPr="00A53050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7D341668" w14:textId="77777777" w:rsidR="00A53050" w:rsidRDefault="00A53050" w:rsidP="00A53050">
      <w:pPr>
        <w:spacing w:after="0" w:line="192" w:lineRule="auto"/>
        <w:jc w:val="both"/>
        <w:rPr>
          <w:rFonts w:ascii="Bahnschrift SemiCondensed" w:eastAsiaTheme="minorEastAsia" w:hAnsi="Bahnschrift SemiCondensed" w:cs="Arial"/>
          <w:i/>
          <w:iCs/>
          <w:sz w:val="32"/>
          <w:szCs w:val="32"/>
        </w:rPr>
      </w:pPr>
      <w:r w:rsidRPr="00A53050">
        <w:rPr>
          <w:rFonts w:ascii="Bahnschrift SemiCondensed" w:eastAsiaTheme="minorEastAsia" w:hAnsi="Bahnschrift SemiCondensed" w:cs="Arial"/>
          <w:b/>
          <w:bCs/>
          <w:sz w:val="32"/>
          <w:szCs w:val="32"/>
          <w:vertAlign w:val="superscript"/>
        </w:rPr>
        <w:t>24</w:t>
      </w:r>
      <w:r w:rsidRPr="00A53050">
        <w:rPr>
          <w:rFonts w:ascii="Bahnschrift SemiCondensed" w:eastAsiaTheme="minorEastAsia" w:hAnsi="Bahnschrift SemiCondensed" w:cs="Arial"/>
          <w:i/>
          <w:iCs/>
          <w:sz w:val="32"/>
          <w:szCs w:val="32"/>
        </w:rPr>
        <w:t xml:space="preserve"> So when Pilate saw that he was gaining nothing, but rather that a riot was beginning, he took water and washed his hands before the crowd, saying, “I am innocent of this man's blood; see to it yourselves.” </w:t>
      </w:r>
      <w:r w:rsidRPr="00A53050">
        <w:rPr>
          <w:rFonts w:ascii="Bahnschrift SemiCondensed" w:eastAsiaTheme="minorEastAsia" w:hAnsi="Bahnschrift SemiCondensed" w:cs="Arial"/>
          <w:b/>
          <w:bCs/>
          <w:sz w:val="32"/>
          <w:szCs w:val="32"/>
          <w:vertAlign w:val="superscript"/>
        </w:rPr>
        <w:t>25</w:t>
      </w:r>
      <w:r w:rsidRPr="00A53050">
        <w:rPr>
          <w:rFonts w:ascii="Bahnschrift SemiCondensed" w:eastAsiaTheme="minorEastAsia" w:hAnsi="Bahnschrift SemiCondensed" w:cs="Arial"/>
          <w:i/>
          <w:iCs/>
          <w:sz w:val="32"/>
          <w:szCs w:val="32"/>
        </w:rPr>
        <w:t xml:space="preserve"> And all the people answered, “His blood be on us and on our children!” </w:t>
      </w:r>
      <w:r w:rsidRPr="00A53050">
        <w:rPr>
          <w:rFonts w:ascii="Bahnschrift SemiCondensed" w:eastAsiaTheme="minorEastAsia" w:hAnsi="Bahnschrift SemiCondensed" w:cs="Arial"/>
          <w:b/>
          <w:bCs/>
          <w:sz w:val="32"/>
          <w:szCs w:val="32"/>
          <w:vertAlign w:val="superscript"/>
        </w:rPr>
        <w:t>26</w:t>
      </w:r>
      <w:r w:rsidRPr="00A53050">
        <w:rPr>
          <w:rFonts w:ascii="Bahnschrift SemiCondensed" w:eastAsiaTheme="minorEastAsia" w:hAnsi="Bahnschrift SemiCondensed" w:cs="Arial"/>
          <w:sz w:val="32"/>
          <w:szCs w:val="32"/>
        </w:rPr>
        <w:t> </w:t>
      </w:r>
      <w:r w:rsidRPr="00A53050">
        <w:rPr>
          <w:rFonts w:ascii="Bahnschrift SemiCondensed" w:eastAsiaTheme="minorEastAsia" w:hAnsi="Bahnschrift SemiCondensed" w:cs="Arial"/>
          <w:i/>
          <w:iCs/>
          <w:sz w:val="32"/>
          <w:szCs w:val="32"/>
        </w:rPr>
        <w:t>Then he released for them Barabbas, and having scourged Jesus, delivered him to be crucified.</w:t>
      </w:r>
    </w:p>
    <w:p w14:paraId="26C16440" w14:textId="77777777" w:rsidR="00A53050" w:rsidRPr="00335D52" w:rsidRDefault="00A53050" w:rsidP="00AC3F4B">
      <w:pPr>
        <w:pStyle w:val="NoSpacing"/>
        <w:spacing w:line="192" w:lineRule="auto"/>
        <w:rPr>
          <w:rFonts w:ascii="Bahnschrift SemiCondensed" w:hAnsi="Bahnschrift SemiCondensed"/>
          <w:b/>
          <w:bCs/>
          <w:i/>
          <w:iCs/>
          <w:sz w:val="16"/>
          <w:szCs w:val="16"/>
        </w:rPr>
      </w:pPr>
    </w:p>
    <w:p w14:paraId="0D42BDF9" w14:textId="32E4C0FD" w:rsidR="00C00B65" w:rsidRDefault="00C00B65" w:rsidP="00A53050">
      <w:pPr>
        <w:pStyle w:val="NoSpacing"/>
        <w:spacing w:line="192" w:lineRule="auto"/>
        <w:rPr>
          <w:rFonts w:ascii="Bahnschrift SemiCondensed" w:hAnsi="Bahnschrift SemiCondensed"/>
          <w:b/>
          <w:bCs/>
          <w:i/>
          <w:iCs/>
          <w:sz w:val="36"/>
          <w:szCs w:val="36"/>
        </w:rPr>
      </w:pP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** </w:t>
      </w:r>
      <w:proofErr w:type="gramStart"/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Sermon  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“</w:t>
      </w:r>
      <w:proofErr w:type="gramEnd"/>
      <w:r w:rsidR="00A53050">
        <w:rPr>
          <w:rFonts w:ascii="Bahnschrift SemiCondensed" w:hAnsi="Bahnschrift SemiCondensed"/>
          <w:b/>
          <w:bCs/>
          <w:i/>
          <w:iCs/>
          <w:sz w:val="36"/>
          <w:szCs w:val="36"/>
        </w:rPr>
        <w:t>Guilty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Hands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”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 </w:t>
      </w:r>
      <w:r w:rsidR="009C21F4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Rev </w:t>
      </w:r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John </w:t>
      </w:r>
      <w:proofErr w:type="spellStart"/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>Saethre</w:t>
      </w:r>
      <w:proofErr w:type="spellEnd"/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**</w:t>
      </w:r>
      <w:bookmarkStart w:id="9" w:name="_Hlk129441328"/>
    </w:p>
    <w:p w14:paraId="6F3CB309" w14:textId="77777777" w:rsidR="00A53050" w:rsidRPr="001B0D2B" w:rsidRDefault="00A53050" w:rsidP="00A53050">
      <w:pPr>
        <w:pStyle w:val="NoSpacing"/>
        <w:spacing w:line="192" w:lineRule="auto"/>
        <w:rPr>
          <w:rFonts w:ascii="Bahnschrift" w:hAnsi="Bahnschrift"/>
          <w:b/>
          <w:bCs/>
          <w:i/>
          <w:iCs/>
          <w:sz w:val="32"/>
          <w:szCs w:val="32"/>
        </w:rPr>
      </w:pPr>
    </w:p>
    <w:p w14:paraId="642FA9BD" w14:textId="77777777" w:rsidR="00A53050" w:rsidRPr="00F80CE3" w:rsidRDefault="00A53050" w:rsidP="00A53050">
      <w:pPr>
        <w:spacing w:after="0" w:line="192" w:lineRule="auto"/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  <w:bookmarkStart w:id="10" w:name="_Hlk160624700"/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1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5AAC2C2F" w14:textId="7A2C493B" w:rsidR="00A53050" w:rsidRPr="00A53050" w:rsidRDefault="00A53050" w:rsidP="00A53050">
      <w:pPr>
        <w:spacing w:after="0" w:line="192" w:lineRule="auto"/>
        <w:jc w:val="center"/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</w:pPr>
      <w:bookmarkStart w:id="11" w:name="_Hlk127795803"/>
      <w:bookmarkStart w:id="12" w:name="_Hlk129440740"/>
      <w:bookmarkEnd w:id="9"/>
      <w:bookmarkEnd w:id="10"/>
      <w:r w:rsidRPr="00A53050"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 xml:space="preserve">Alas, And Did My Savior Bleed </w:t>
      </w:r>
      <w:r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 xml:space="preserve">       </w:t>
      </w:r>
      <w:r w:rsidRPr="00A53050"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 xml:space="preserve"> Reclaim #143</w:t>
      </w:r>
    </w:p>
    <w:bookmarkEnd w:id="11"/>
    <w:p w14:paraId="15100393" w14:textId="77777777" w:rsidR="00286506" w:rsidRPr="00286506" w:rsidRDefault="00286506" w:rsidP="00286506">
      <w:pPr>
        <w:spacing w:after="0" w:line="192" w:lineRule="auto"/>
        <w:rPr>
          <w:rFonts w:ascii="Bahnschrift SemiCondensed" w:eastAsiaTheme="minorEastAsia" w:hAnsi="Bahnschrift SemiCondensed"/>
          <w:i/>
          <w:iCs/>
          <w:sz w:val="8"/>
          <w:szCs w:val="8"/>
        </w:rPr>
      </w:pPr>
    </w:p>
    <w:p w14:paraId="5E59B3A3" w14:textId="57FCB747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i/>
          <w:iCs/>
          <w:sz w:val="32"/>
          <w:szCs w:val="32"/>
        </w:rPr>
        <w:t>V1</w:t>
      </w:r>
      <w:r>
        <w:rPr>
          <w:rFonts w:ascii="Bahnschrift SemiCondensed" w:eastAsiaTheme="minorEastAsia" w:hAnsi="Bahnschrift SemiCondensed"/>
          <w:i/>
          <w:iCs/>
          <w:sz w:val="32"/>
          <w:szCs w:val="32"/>
        </w:rPr>
        <w:tab/>
      </w: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-las, And Did My Savior Bleed,</w:t>
      </w:r>
    </w:p>
    <w:p w14:paraId="324D4D88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nd Did My Sov</w:t>
      </w:r>
      <w:proofErr w:type="gram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-‘</w:t>
      </w:r>
      <w:proofErr w:type="gram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reign Die?</w:t>
      </w:r>
    </w:p>
    <w:p w14:paraId="5AA421A9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Would He De-</w:t>
      </w:r>
      <w:proofErr w:type="gram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vote</w:t>
      </w:r>
      <w:proofErr w:type="gram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That Sa-cred Head</w:t>
      </w:r>
    </w:p>
    <w:p w14:paraId="65AC46A1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For Sin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ners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Such As I?</w:t>
      </w:r>
    </w:p>
    <w:p w14:paraId="1D1E8075" w14:textId="77777777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sz w:val="8"/>
          <w:szCs w:val="8"/>
        </w:rPr>
      </w:pPr>
    </w:p>
    <w:p w14:paraId="54F7AB9F" w14:textId="20C7645F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i/>
          <w:iCs/>
          <w:sz w:val="32"/>
          <w:szCs w:val="32"/>
        </w:rPr>
        <w:t>V2</w:t>
      </w:r>
      <w:r>
        <w:rPr>
          <w:rFonts w:ascii="Bahnschrift SemiCondensed" w:eastAsiaTheme="minorEastAsia" w:hAnsi="Bahnschrift SemiCondensed"/>
          <w:i/>
          <w:iCs/>
          <w:sz w:val="32"/>
          <w:szCs w:val="32"/>
        </w:rPr>
        <w:tab/>
      </w: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Was it for Sins That I Had Done,</w:t>
      </w:r>
    </w:p>
    <w:p w14:paraId="3C7FC688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He Groaned Up-on the Tree?</w:t>
      </w:r>
    </w:p>
    <w:p w14:paraId="0CF02C19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maz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ing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Pity, Grace Un-known,</w:t>
      </w:r>
    </w:p>
    <w:p w14:paraId="74D862A4" w14:textId="77777777" w:rsid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nd Love Be-yond De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gree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.</w:t>
      </w:r>
    </w:p>
    <w:p w14:paraId="23CE017C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8"/>
          <w:szCs w:val="8"/>
        </w:rPr>
      </w:pPr>
    </w:p>
    <w:p w14:paraId="2758299D" w14:textId="24DE30F7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i/>
          <w:iCs/>
          <w:sz w:val="32"/>
          <w:szCs w:val="32"/>
        </w:rPr>
        <w:t>V3</w:t>
      </w:r>
      <w:r>
        <w:rPr>
          <w:rFonts w:ascii="Bahnschrift SemiCondensed" w:eastAsiaTheme="minorEastAsia" w:hAnsi="Bahnschrift SemiCondensed"/>
          <w:i/>
          <w:iCs/>
          <w:sz w:val="32"/>
          <w:szCs w:val="32"/>
        </w:rPr>
        <w:tab/>
      </w: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Well Might the Sun in Dark-ness Hide,</w:t>
      </w:r>
    </w:p>
    <w:p w14:paraId="7C412C05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nd Shut its Glo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ries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in,</w:t>
      </w:r>
    </w:p>
    <w:p w14:paraId="6B42C0A9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When God, the Might-y Mak-er, Died</w:t>
      </w:r>
    </w:p>
    <w:p w14:paraId="7AE6158B" w14:textId="77777777" w:rsid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For His Own 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Crea-ture's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Sin.</w:t>
      </w:r>
    </w:p>
    <w:p w14:paraId="22254C1E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8"/>
          <w:szCs w:val="8"/>
        </w:rPr>
      </w:pPr>
    </w:p>
    <w:p w14:paraId="0042861C" w14:textId="2651F8E6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i/>
          <w:iCs/>
          <w:sz w:val="32"/>
          <w:szCs w:val="32"/>
        </w:rPr>
        <w:t>V4</w:t>
      </w:r>
      <w:r>
        <w:rPr>
          <w:rFonts w:ascii="Bahnschrift SemiCondensed" w:eastAsiaTheme="minorEastAsia" w:hAnsi="Bahnschrift SemiCondensed"/>
          <w:i/>
          <w:iCs/>
          <w:sz w:val="32"/>
          <w:szCs w:val="32"/>
        </w:rPr>
        <w:tab/>
      </w: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Thus, Might I Hide My Blush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ing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 xml:space="preserve"> Face</w:t>
      </w:r>
    </w:p>
    <w:p w14:paraId="131F94A0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While His Dear Cross Ap-pears.</w:t>
      </w:r>
    </w:p>
    <w:p w14:paraId="3D95774C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Dis-solve My Heart in Thank-</w:t>
      </w:r>
      <w:proofErr w:type="spellStart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ful</w:t>
      </w:r>
      <w:proofErr w:type="spellEnd"/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-ness,</w:t>
      </w:r>
    </w:p>
    <w:p w14:paraId="2A0E7728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And Melt My Eyes to Tears.</w:t>
      </w:r>
    </w:p>
    <w:p w14:paraId="38AD1B85" w14:textId="2DBE00A7" w:rsidR="00286506" w:rsidRPr="00286506" w:rsidRDefault="00286506" w:rsidP="00286506">
      <w:pPr>
        <w:spacing w:after="0" w:line="192" w:lineRule="auto"/>
        <w:ind w:left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i/>
          <w:iCs/>
          <w:sz w:val="32"/>
          <w:szCs w:val="32"/>
        </w:rPr>
        <w:t>V5</w:t>
      </w:r>
      <w:r>
        <w:rPr>
          <w:rFonts w:ascii="Bahnschrift SemiCondensed" w:eastAsiaTheme="minorEastAsia" w:hAnsi="Bahnschrift SemiCondensed"/>
          <w:i/>
          <w:iCs/>
          <w:sz w:val="32"/>
          <w:szCs w:val="32"/>
        </w:rPr>
        <w:tab/>
      </w: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But Tears of Grief I Can’t Re-pay</w:t>
      </w:r>
    </w:p>
    <w:p w14:paraId="6405A0D2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The Debt of Love I Owe.</w:t>
      </w:r>
    </w:p>
    <w:p w14:paraId="46F77A85" w14:textId="77777777" w:rsidR="00286506" w:rsidRPr="00286506" w:rsidRDefault="00286506" w:rsidP="00286506">
      <w:pPr>
        <w:spacing w:after="0" w:line="192" w:lineRule="auto"/>
        <w:ind w:left="144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Here, Lord, I Give My-self A-way.</w:t>
      </w:r>
    </w:p>
    <w:p w14:paraId="1F241F2E" w14:textId="77777777" w:rsid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  <w:r w:rsidRPr="00286506">
        <w:rPr>
          <w:rFonts w:ascii="Bahnschrift SemiCondensed" w:eastAsiaTheme="minorEastAsia" w:hAnsi="Bahnschrift SemiCondensed"/>
          <w:b/>
          <w:bCs/>
          <w:sz w:val="32"/>
          <w:szCs w:val="32"/>
        </w:rPr>
        <w:t>It’s All That I Can Do.</w:t>
      </w:r>
    </w:p>
    <w:p w14:paraId="699012F1" w14:textId="77777777" w:rsidR="00286506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 Acclamation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HEP Pg 9</w:t>
      </w:r>
    </w:p>
    <w:p w14:paraId="4DF89E5E" w14:textId="77777777" w:rsidR="00335D52" w:rsidRPr="00335D52" w:rsidRDefault="00335D52" w:rsidP="00286506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19610752" w14:textId="77777777" w:rsidR="00335D52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 </w:t>
      </w:r>
      <w:proofErr w:type="spellStart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Annunication</w:t>
      </w:r>
      <w:proofErr w:type="spellEnd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Luke 1:26-28, 30-32, 38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9</w:t>
      </w:r>
    </w:p>
    <w:p w14:paraId="573392B2" w14:textId="55E04FC4" w:rsidR="00286506" w:rsidRPr="00335D52" w:rsidRDefault="00286506" w:rsidP="00286506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  <w:r w:rsidRPr="00335D52">
        <w:rPr>
          <w:rFonts w:asciiTheme="minorHAnsi" w:hAnsiTheme="minorHAnsi" w:cstheme="minorHAnsi"/>
          <w:b/>
          <w:bCs/>
          <w:i/>
          <w:iCs/>
          <w:sz w:val="8"/>
          <w:szCs w:val="8"/>
        </w:rPr>
        <w:t xml:space="preserve"> </w:t>
      </w:r>
    </w:p>
    <w:p w14:paraId="708FAD20" w14:textId="77777777" w:rsidR="00286506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The Magnificat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My Soul Proclaims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9-10</w:t>
      </w:r>
    </w:p>
    <w:p w14:paraId="708590B6" w14:textId="77777777" w:rsidR="00335D52" w:rsidRPr="00335D52" w:rsidRDefault="00335D52" w:rsidP="00286506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52FFAAFE" w14:textId="77777777" w:rsidR="00335D52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Gloria Patri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0</w:t>
      </w:r>
    </w:p>
    <w:p w14:paraId="52F18522" w14:textId="4F0D799F" w:rsidR="00286506" w:rsidRPr="00335D52" w:rsidRDefault="00286506" w:rsidP="00286506">
      <w:pPr>
        <w:pStyle w:val="NoSpacing"/>
        <w:spacing w:line="192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  <w:r w:rsidRPr="00335D52">
        <w:rPr>
          <w:rFonts w:asciiTheme="minorHAnsi" w:hAnsiTheme="minorHAnsi" w:cstheme="minorHAnsi"/>
          <w:b/>
          <w:bCs/>
          <w:i/>
          <w:iCs/>
          <w:sz w:val="8"/>
          <w:szCs w:val="8"/>
        </w:rPr>
        <w:t xml:space="preserve"> </w:t>
      </w:r>
    </w:p>
    <w:p w14:paraId="168D4165" w14:textId="77777777" w:rsidR="00286506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Litany and Closing Prayers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1-12</w:t>
      </w:r>
    </w:p>
    <w:p w14:paraId="4D4B3D8B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34123DC1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05FD1A96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283080A2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56BC1AB0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4C10F0FA" w14:textId="77777777" w:rsid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4966CBB7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4"/>
          <w:szCs w:val="4"/>
        </w:rPr>
      </w:pPr>
    </w:p>
    <w:p w14:paraId="103AEFCA" w14:textId="4DA0ECA1" w:rsidR="00335D52" w:rsidRPr="00F80CE3" w:rsidRDefault="00335D52" w:rsidP="00335D52">
      <w:pPr>
        <w:spacing w:after="0" w:line="192" w:lineRule="auto"/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2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44128394" w14:textId="77777777" w:rsidR="00286506" w:rsidRPr="00EE6478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lastRenderedPageBreak/>
        <w:t xml:space="preserve">*The </w:t>
      </w:r>
      <w:proofErr w:type="spellStart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ords</w:t>
      </w:r>
      <w:proofErr w:type="spellEnd"/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Prayer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154E8DF9" w14:textId="77777777" w:rsidR="00286506" w:rsidRPr="00335D52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8"/>
          <w:szCs w:val="8"/>
        </w:rPr>
      </w:pPr>
    </w:p>
    <w:p w14:paraId="01A94EB2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Our Father, Who Art in Heaven, Hallowed be Thy Name,</w:t>
      </w:r>
    </w:p>
    <w:p w14:paraId="573CAFD8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4E32DF9D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10B96FCA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3502657C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37FC1C5D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5DD8FF37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68C3BC3E" w14:textId="77777777" w:rsidR="00286506" w:rsidRPr="00335D52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38197981" w14:textId="77777777" w:rsidR="00286506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Final Blessing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4DF16140" w14:textId="77777777" w:rsidR="00335D52" w:rsidRPr="00335D52" w:rsidRDefault="00335D52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445721AE" w14:textId="77777777" w:rsidR="00286506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Dismissal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                                     </w:t>
      </w:r>
      <w:r w:rsidRPr="00EE6478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12</w:t>
      </w:r>
    </w:p>
    <w:p w14:paraId="3D6F1547" w14:textId="77777777" w:rsidR="00286506" w:rsidRPr="00286506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  <w:sz w:val="32"/>
          <w:szCs w:val="32"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6624"/>
      </w:tblGrid>
      <w:tr w:rsidR="001B0D2B" w:rsidRPr="001B0D2B" w14:paraId="2237FE89" w14:textId="77777777" w:rsidTr="001B0D2B">
        <w:trPr>
          <w:trHeight w:val="3312"/>
          <w:jc w:val="center"/>
        </w:trPr>
        <w:tc>
          <w:tcPr>
            <w:tcW w:w="6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D3DEDD" w14:textId="77777777" w:rsidR="001B0D2B" w:rsidRPr="001B0D2B" w:rsidRDefault="001B0D2B" w:rsidP="002F65F1">
            <w:pPr>
              <w:spacing w:after="160" w:line="192" w:lineRule="auto"/>
              <w:jc w:val="center"/>
              <w:rPr>
                <w:rFonts w:ascii="Bahnschrift" w:eastAsiaTheme="minorEastAsia" w:hAnsi="Bahnschrift"/>
                <w:b/>
                <w:bCs/>
                <w:i/>
                <w:iCs/>
                <w:sz w:val="36"/>
                <w:szCs w:val="36"/>
              </w:rPr>
            </w:pPr>
            <w:r w:rsidRPr="001B0D2B">
              <w:rPr>
                <w:rFonts w:ascii="Bahnschrift" w:eastAsiaTheme="minorEastAsia" w:hAnsi="Bahnschrift"/>
                <w:b/>
                <w:bCs/>
                <w:i/>
                <w:iCs/>
                <w:sz w:val="36"/>
                <w:szCs w:val="36"/>
              </w:rPr>
              <w:t>Calendar Items</w:t>
            </w:r>
          </w:p>
          <w:p w14:paraId="781998E0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Wed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13  Men’s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Bible Study - 11am at Oasis</w:t>
            </w:r>
          </w:p>
          <w:p w14:paraId="090ACC5A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Sat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16  Eve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of Lent 5 Service w/Communion - 4pm </w:t>
            </w:r>
          </w:p>
          <w:p w14:paraId="7E4E5FA6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Mon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18  Council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Meeting at Oasis - 4pm </w:t>
            </w:r>
          </w:p>
          <w:p w14:paraId="1FB86409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Tue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19  Mid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-Week Lent 5 Worship Service - 5pm</w:t>
            </w:r>
          </w:p>
          <w:p w14:paraId="7FE26324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          -and-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  Soup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Supper at 6pm </w:t>
            </w:r>
          </w:p>
          <w:p w14:paraId="2B024CEC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Wed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>Mar 20 Men’s Bible Study - 11am at Oasis</w:t>
            </w:r>
          </w:p>
          <w:p w14:paraId="124DC27E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          -and-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  Women’s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Bible Study – 1pm at Oasis </w:t>
            </w:r>
          </w:p>
          <w:p w14:paraId="4C2B1D8F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Sat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23 Eve of Palm Sunday </w:t>
            </w:r>
            <w:proofErr w:type="spell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Srvc</w:t>
            </w:r>
            <w:proofErr w:type="spell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+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Communion  4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pm </w:t>
            </w:r>
          </w:p>
          <w:p w14:paraId="2D19E339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Wed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27  Men’s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Bible Study - 11am at Oasis </w:t>
            </w:r>
          </w:p>
          <w:p w14:paraId="552EC73D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Thu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>Mar 28 Maundy Thursday Service – 5pm at Oasis</w:t>
            </w:r>
          </w:p>
          <w:p w14:paraId="7E9E5E93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Fri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29 Good Friday Service at Trinity, St Charles </w:t>
            </w:r>
          </w:p>
          <w:p w14:paraId="1C9F316E" w14:textId="77777777" w:rsidR="001B0D2B" w:rsidRPr="001B0D2B" w:rsidRDefault="001B0D2B" w:rsidP="002F65F1">
            <w:pPr>
              <w:spacing w:after="160" w:line="192" w:lineRule="auto"/>
              <w:jc w:val="both"/>
              <w:rPr>
                <w:rFonts w:ascii="Bahnschrift SemiCondensed" w:eastAsiaTheme="minorEastAsia" w:hAnsi="Bahnschrift SemiCondensed"/>
                <w:b/>
                <w:bCs/>
                <w:sz w:val="32"/>
                <w:szCs w:val="32"/>
              </w:rPr>
            </w:pP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Sun,</w:t>
            </w:r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ab/>
              <w:t xml:space="preserve">Mar </w:t>
            </w:r>
            <w:proofErr w:type="gramStart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>31  Easter</w:t>
            </w:r>
            <w:proofErr w:type="gramEnd"/>
            <w:r w:rsidRPr="001B0D2B">
              <w:rPr>
                <w:rFonts w:ascii="Bahnschrift SemiCondensed" w:eastAsiaTheme="minorEastAsia" w:hAnsi="Bahnschrift SemiCondensed"/>
                <w:b/>
                <w:bCs/>
                <w:sz w:val="28"/>
                <w:szCs w:val="28"/>
              </w:rPr>
              <w:t xml:space="preserve"> Sunday Service - 10am at Emmanuel</w:t>
            </w:r>
          </w:p>
        </w:tc>
      </w:tr>
    </w:tbl>
    <w:p w14:paraId="67353F85" w14:textId="77777777" w:rsidR="00286506" w:rsidRPr="001B0D2B" w:rsidRDefault="00286506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12AA2319" w14:textId="77777777" w:rsidR="00335D52" w:rsidRPr="001B0D2B" w:rsidRDefault="00335D52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40ADCD8B" w14:textId="77777777" w:rsidR="00335D52" w:rsidRPr="001B0D2B" w:rsidRDefault="00335D52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04462568" w14:textId="77777777" w:rsidR="00335D52" w:rsidRPr="001B0D2B" w:rsidRDefault="00335D52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28"/>
          <w:szCs w:val="28"/>
        </w:rPr>
      </w:pPr>
    </w:p>
    <w:p w14:paraId="3C1032D7" w14:textId="66B336B2" w:rsidR="00140C73" w:rsidRDefault="00140C73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3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bookmarkEnd w:id="0"/>
      <w:bookmarkEnd w:id="1"/>
      <w:bookmarkEnd w:id="5"/>
      <w:bookmarkEnd w:id="6"/>
      <w:bookmarkEnd w:id="12"/>
    </w:p>
    <w:sectPr w:rsidR="00140C73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33.45pt;height:26.55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0"/>
  </w:num>
  <w:num w:numId="2" w16cid:durableId="1928614522">
    <w:abstractNumId w:val="28"/>
  </w:num>
  <w:num w:numId="3" w16cid:durableId="1614164391">
    <w:abstractNumId w:val="25"/>
  </w:num>
  <w:num w:numId="4" w16cid:durableId="1201435440">
    <w:abstractNumId w:val="27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4"/>
  </w:num>
  <w:num w:numId="8" w16cid:durableId="733085898">
    <w:abstractNumId w:val="34"/>
  </w:num>
  <w:num w:numId="9" w16cid:durableId="63257173">
    <w:abstractNumId w:val="20"/>
  </w:num>
  <w:num w:numId="10" w16cid:durableId="336153167">
    <w:abstractNumId w:val="24"/>
  </w:num>
  <w:num w:numId="11" w16cid:durableId="1345354509">
    <w:abstractNumId w:val="13"/>
  </w:num>
  <w:num w:numId="12" w16cid:durableId="251594205">
    <w:abstractNumId w:val="16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2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6"/>
  </w:num>
  <w:num w:numId="19" w16cid:durableId="1630474934">
    <w:abstractNumId w:val="23"/>
  </w:num>
  <w:num w:numId="20" w16cid:durableId="325978270">
    <w:abstractNumId w:val="29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7"/>
  </w:num>
  <w:num w:numId="24" w16cid:durableId="1043674385">
    <w:abstractNumId w:val="19"/>
  </w:num>
  <w:num w:numId="25" w16cid:durableId="1227836736">
    <w:abstractNumId w:val="33"/>
  </w:num>
  <w:num w:numId="26" w16cid:durableId="358623982">
    <w:abstractNumId w:val="11"/>
  </w:num>
  <w:num w:numId="27" w16cid:durableId="135805256">
    <w:abstractNumId w:val="21"/>
  </w:num>
  <w:num w:numId="28" w16cid:durableId="1565027582">
    <w:abstractNumId w:val="2"/>
  </w:num>
  <w:num w:numId="29" w16cid:durableId="1280142851">
    <w:abstractNumId w:val="12"/>
  </w:num>
  <w:num w:numId="30" w16cid:durableId="434600045">
    <w:abstractNumId w:val="22"/>
  </w:num>
  <w:num w:numId="31" w16cid:durableId="367728132">
    <w:abstractNumId w:val="18"/>
  </w:num>
  <w:num w:numId="32" w16cid:durableId="1503739904">
    <w:abstractNumId w:val="5"/>
  </w:num>
  <w:num w:numId="33" w16cid:durableId="1239364855">
    <w:abstractNumId w:val="15"/>
  </w:num>
  <w:num w:numId="34" w16cid:durableId="405416449">
    <w:abstractNumId w:val="1"/>
  </w:num>
  <w:num w:numId="35" w16cid:durableId="483936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47C4B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1EE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39D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0C73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1B8C"/>
    <w:rsid w:val="00171BF6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0D2B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506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975F3"/>
    <w:rsid w:val="002A1641"/>
    <w:rsid w:val="002A3CD2"/>
    <w:rsid w:val="002A4411"/>
    <w:rsid w:val="002A47ED"/>
    <w:rsid w:val="002A5543"/>
    <w:rsid w:val="002A6D18"/>
    <w:rsid w:val="002A6DEC"/>
    <w:rsid w:val="002B1BBB"/>
    <w:rsid w:val="002B1E26"/>
    <w:rsid w:val="002B21DC"/>
    <w:rsid w:val="002B263A"/>
    <w:rsid w:val="002B2EDB"/>
    <w:rsid w:val="002B3ED7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1F23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757"/>
    <w:rsid w:val="00301C32"/>
    <w:rsid w:val="00304BC5"/>
    <w:rsid w:val="003056A8"/>
    <w:rsid w:val="00306A67"/>
    <w:rsid w:val="0030781A"/>
    <w:rsid w:val="003139E2"/>
    <w:rsid w:val="00313F5F"/>
    <w:rsid w:val="00314216"/>
    <w:rsid w:val="00314690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5D52"/>
    <w:rsid w:val="003362EF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2D2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A3094"/>
    <w:rsid w:val="003A33AF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450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3D89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6C55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5E4F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51A4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57E6B"/>
    <w:rsid w:val="005600ED"/>
    <w:rsid w:val="00561C75"/>
    <w:rsid w:val="005622DB"/>
    <w:rsid w:val="00563946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06D"/>
    <w:rsid w:val="005D31EC"/>
    <w:rsid w:val="005D356B"/>
    <w:rsid w:val="005D35A4"/>
    <w:rsid w:val="005D4BBB"/>
    <w:rsid w:val="005D6469"/>
    <w:rsid w:val="005D6DF7"/>
    <w:rsid w:val="005D770B"/>
    <w:rsid w:val="005E25AC"/>
    <w:rsid w:val="005E2B05"/>
    <w:rsid w:val="005E2F6D"/>
    <w:rsid w:val="005E359E"/>
    <w:rsid w:val="005E3B33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778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82C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74164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3771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3A0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135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3CA0"/>
    <w:rsid w:val="00735044"/>
    <w:rsid w:val="007363D3"/>
    <w:rsid w:val="00740C07"/>
    <w:rsid w:val="007430DD"/>
    <w:rsid w:val="00744545"/>
    <w:rsid w:val="00744B81"/>
    <w:rsid w:val="007455D3"/>
    <w:rsid w:val="00745861"/>
    <w:rsid w:val="007461E9"/>
    <w:rsid w:val="00746A92"/>
    <w:rsid w:val="00747B48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5DAF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C6685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2E8D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30F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4BDD"/>
    <w:rsid w:val="00886D64"/>
    <w:rsid w:val="008904C2"/>
    <w:rsid w:val="00890C7D"/>
    <w:rsid w:val="008918E4"/>
    <w:rsid w:val="00891D7F"/>
    <w:rsid w:val="0089517E"/>
    <w:rsid w:val="00895554"/>
    <w:rsid w:val="00895883"/>
    <w:rsid w:val="00896F7B"/>
    <w:rsid w:val="0089711F"/>
    <w:rsid w:val="008972AE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D8C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0BB9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1FB1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558"/>
    <w:rsid w:val="009338B2"/>
    <w:rsid w:val="009339DF"/>
    <w:rsid w:val="00933FB0"/>
    <w:rsid w:val="00935749"/>
    <w:rsid w:val="00936C27"/>
    <w:rsid w:val="00936F3E"/>
    <w:rsid w:val="00937C1A"/>
    <w:rsid w:val="0094021B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5546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17A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107D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B72"/>
    <w:rsid w:val="00A47D00"/>
    <w:rsid w:val="00A47E98"/>
    <w:rsid w:val="00A50F8F"/>
    <w:rsid w:val="00A53050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350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3F4B"/>
    <w:rsid w:val="00AC4583"/>
    <w:rsid w:val="00AC4BE4"/>
    <w:rsid w:val="00AC526D"/>
    <w:rsid w:val="00AD1765"/>
    <w:rsid w:val="00AD1E5A"/>
    <w:rsid w:val="00AD29F2"/>
    <w:rsid w:val="00AD436C"/>
    <w:rsid w:val="00AD4AEA"/>
    <w:rsid w:val="00AD5BF2"/>
    <w:rsid w:val="00AD6D44"/>
    <w:rsid w:val="00AD7F3C"/>
    <w:rsid w:val="00AE0B1C"/>
    <w:rsid w:val="00AE1FFC"/>
    <w:rsid w:val="00AE2396"/>
    <w:rsid w:val="00AE3CE7"/>
    <w:rsid w:val="00AE4B69"/>
    <w:rsid w:val="00AF370F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276B6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550A6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227B"/>
    <w:rsid w:val="00B73478"/>
    <w:rsid w:val="00B736E3"/>
    <w:rsid w:val="00B7492D"/>
    <w:rsid w:val="00B76527"/>
    <w:rsid w:val="00B82362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62C6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E6CD0"/>
    <w:rsid w:val="00BE70AF"/>
    <w:rsid w:val="00BF1062"/>
    <w:rsid w:val="00BF13D5"/>
    <w:rsid w:val="00BF1926"/>
    <w:rsid w:val="00BF3877"/>
    <w:rsid w:val="00BF3948"/>
    <w:rsid w:val="00BF4A66"/>
    <w:rsid w:val="00BF4A89"/>
    <w:rsid w:val="00BF53DD"/>
    <w:rsid w:val="00BF54D5"/>
    <w:rsid w:val="00BF596A"/>
    <w:rsid w:val="00BF5E52"/>
    <w:rsid w:val="00BF7FE0"/>
    <w:rsid w:val="00C00B65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28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2F97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093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21A3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445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277C"/>
    <w:rsid w:val="00D24D97"/>
    <w:rsid w:val="00D26EFA"/>
    <w:rsid w:val="00D2726C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3F1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0DB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0404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1D42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491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5991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3613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478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05E8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BF2"/>
    <w:rsid w:val="00F72FAF"/>
    <w:rsid w:val="00F73793"/>
    <w:rsid w:val="00F74966"/>
    <w:rsid w:val="00F74E89"/>
    <w:rsid w:val="00F77033"/>
    <w:rsid w:val="00F7762D"/>
    <w:rsid w:val="00F80665"/>
    <w:rsid w:val="00F809ED"/>
    <w:rsid w:val="00F80CE3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57F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45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5546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0D2B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B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ofroches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nuelRochesterNA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3</cp:revision>
  <cp:lastPrinted>2024-03-05T17:55:00Z</cp:lastPrinted>
  <dcterms:created xsi:type="dcterms:W3CDTF">2024-03-06T19:42:00Z</dcterms:created>
  <dcterms:modified xsi:type="dcterms:W3CDTF">2024-03-06T19:55:00Z</dcterms:modified>
</cp:coreProperties>
</file>